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7CC52672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CB38B2">
        <w:rPr>
          <w:rFonts w:asciiTheme="minorEastAsia" w:eastAsiaTheme="minorEastAsia" w:hAnsiTheme="minorEastAsia" w:hint="eastAsia"/>
          <w:color w:val="000000" w:themeColor="text1"/>
        </w:rPr>
        <w:t>20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</w:t>
      </w:r>
      <w:r w:rsidR="0043153D" w:rsidRPr="0043153D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42BFE5E2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6E7C435E" w:rsidR="00C01F64" w:rsidRPr="00773E11" w:rsidRDefault="00773E11" w:rsidP="00C01F64">
      <w:pPr>
        <w:jc w:val="center"/>
        <w:rPr>
          <w:kern w:val="0"/>
          <w:sz w:val="28"/>
          <w:szCs w:val="28"/>
        </w:rPr>
      </w:pPr>
      <w:r w:rsidRPr="2571EF65">
        <w:rPr>
          <w:kern w:val="0"/>
          <w:sz w:val="28"/>
          <w:szCs w:val="28"/>
        </w:rPr>
        <w:t>育成就労実施者の変更を希望する外国人に係る情報通知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D904B3E" w14:textId="3F49A5CA" w:rsidR="00263452" w:rsidRDefault="00AD6869" w:rsidP="00AD6869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DB28729" w14:textId="77777777" w:rsidR="00EE2A7F" w:rsidRDefault="00EE2A7F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　　　　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FD0AAE2" w14:textId="561C2DED" w:rsidR="00D948ED" w:rsidRDefault="00D948ED" w:rsidP="00D948ED">
      <w:pPr>
        <w:pStyle w:val="af2"/>
        <w:adjustRightInd/>
        <w:ind w:firstLineChars="2800" w:firstLine="672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通知者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79C4CCD5" w14:textId="2A4B98CA" w:rsidR="004919EB" w:rsidRPr="00283A5A" w:rsidRDefault="00B06FA5" w:rsidP="00D948ED">
      <w:pPr>
        <w:ind w:firstLineChars="100" w:firstLine="240"/>
        <w:rPr>
          <w:sz w:val="32"/>
          <w:szCs w:val="32"/>
        </w:rPr>
      </w:pPr>
      <w:r>
        <w:rPr>
          <w:rFonts w:hint="eastAsia"/>
          <w:color w:val="000000" w:themeColor="text1"/>
          <w:sz w:val="24"/>
          <w:szCs w:val="32"/>
        </w:rPr>
        <w:t>貴殿と共同して行わせている育成就労に関し、</w:t>
      </w:r>
      <w:r w:rsidR="00603085" w:rsidRPr="00283A5A">
        <w:rPr>
          <w:rFonts w:hint="eastAsia"/>
          <w:color w:val="000000" w:themeColor="text1"/>
          <w:sz w:val="24"/>
          <w:szCs w:val="32"/>
        </w:rPr>
        <w:t>育成就労外国人から、</w:t>
      </w:r>
      <w:r w:rsidR="00283A5A">
        <w:rPr>
          <w:rFonts w:hint="eastAsia"/>
          <w:color w:val="000000" w:themeColor="text1"/>
          <w:sz w:val="24"/>
          <w:szCs w:val="32"/>
        </w:rPr>
        <w:t>育成就労実施者の変更希望</w:t>
      </w:r>
      <w:r w:rsidR="00603085" w:rsidRPr="00283A5A">
        <w:rPr>
          <w:rFonts w:hint="eastAsia"/>
          <w:color w:val="000000" w:themeColor="text1"/>
          <w:sz w:val="24"/>
          <w:szCs w:val="32"/>
        </w:rPr>
        <w:t>の申出を受けたため、</w:t>
      </w:r>
      <w:r w:rsidR="00D74618">
        <w:rPr>
          <w:rFonts w:hint="eastAsia"/>
          <w:color w:val="000000" w:themeColor="text1"/>
          <w:sz w:val="24"/>
          <w:szCs w:val="32"/>
        </w:rPr>
        <w:t>育成就労法第８条の２第５項に基づき</w:t>
      </w:r>
      <w:r w:rsidR="00603085" w:rsidRPr="00283A5A">
        <w:rPr>
          <w:rFonts w:hint="eastAsia"/>
          <w:color w:val="000000" w:themeColor="text1"/>
          <w:sz w:val="24"/>
          <w:szCs w:val="32"/>
        </w:rPr>
        <w:t>下記のとおり</w:t>
      </w:r>
      <w:r w:rsidR="00283A5A">
        <w:rPr>
          <w:rFonts w:hint="eastAsia"/>
          <w:color w:val="000000" w:themeColor="text1"/>
          <w:sz w:val="24"/>
          <w:szCs w:val="32"/>
        </w:rPr>
        <w:t>通知</w:t>
      </w:r>
      <w:r w:rsidR="00603085" w:rsidRPr="00283A5A">
        <w:rPr>
          <w:rFonts w:hint="eastAsia"/>
          <w:color w:val="000000" w:themeColor="text1"/>
          <w:sz w:val="24"/>
          <w:szCs w:val="32"/>
        </w:rPr>
        <w:t>します。</w:t>
      </w:r>
    </w:p>
    <w:p w14:paraId="312F7855" w14:textId="77777777" w:rsidR="00D948ED" w:rsidRDefault="00112B05" w:rsidP="00D948ED">
      <w:pPr>
        <w:pStyle w:val="a9"/>
      </w:pPr>
      <w:r>
        <w:rPr>
          <w:rFonts w:hint="eastAsia"/>
        </w:rPr>
        <w:t>記</w:t>
      </w:r>
    </w:p>
    <w:p w14:paraId="4DD9A22D" w14:textId="77777777" w:rsidR="00D948ED" w:rsidRPr="00D948ED" w:rsidRDefault="00D948ED" w:rsidP="00D948E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AF2863" w:rsidRPr="00FD6BFB" w14:paraId="2746AC20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A3241" w14:textId="4EFD0210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06E02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2DBCB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2329EBE7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61600" w14:textId="77777777" w:rsidR="00AF2863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6D7B0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4D6509" w14:textId="77777777" w:rsidR="00AF2863" w:rsidRPr="00A72D7B" w:rsidRDefault="00AF286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AF2863" w:rsidRPr="00FD6BFB" w14:paraId="3F3BE132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BCA65" w14:textId="7B1B198E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</w:t>
            </w:r>
            <w:r w:rsidRPr="00FD6BFB">
              <w:rPr>
                <w:rFonts w:hint="eastAsia"/>
                <w:color w:val="000000" w:themeColor="text1"/>
                <w:szCs w:val="21"/>
              </w:rPr>
              <w:t>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A0577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9253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64BF0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6DD4971B" w14:textId="77777777" w:rsidTr="00431273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1F0A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2C7B5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43501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267CA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5AB39D7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0FB5E823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50974DF9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57971954" w14:textId="77777777" w:rsidR="00AF2863" w:rsidRPr="007E6933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1EBAAFCF" w14:textId="77777777" w:rsidTr="00EE2A7F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5C17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B2A11F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BCFAB" w14:textId="77777777" w:rsidR="00AF2863" w:rsidRPr="00FD6BFB" w:rsidRDefault="00AF286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AF2863" w:rsidRPr="00FD6BFB" w14:paraId="7526CE3D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A213" w14:textId="1B41D56A" w:rsidR="00AF2863" w:rsidRPr="00FD6BFB" w:rsidRDefault="00EE2A7F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３</w:t>
            </w:r>
            <w:r w:rsidR="00AF2863" w:rsidRPr="00FD6BFB">
              <w:rPr>
                <w:rFonts w:hint="eastAsia"/>
                <w:color w:val="000000" w:themeColor="text1"/>
                <w:szCs w:val="21"/>
              </w:rPr>
              <w:t>育成就労外国人が育成就労実施者の変更を希望する理由</w:t>
            </w:r>
            <w:r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EFF7" w14:textId="10EE910D" w:rsidR="00AF2863" w:rsidRPr="00FD6BFB" w:rsidRDefault="00EE2A7F" w:rsidP="00EE2A7F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別添「</w:t>
            </w:r>
            <w:r w:rsidRPr="00EE2A7F">
              <w:rPr>
                <w:rFonts w:hint="eastAsia"/>
                <w:color w:val="000000" w:themeColor="text1"/>
                <w:szCs w:val="21"/>
              </w:rPr>
              <w:t>育成就労実施者の変更希望の申出</w:t>
            </w:r>
            <w:r>
              <w:rPr>
                <w:rFonts w:hint="eastAsia"/>
                <w:color w:val="000000" w:themeColor="text1"/>
                <w:szCs w:val="21"/>
              </w:rPr>
              <w:t>書」写しのとおり</w:t>
            </w:r>
          </w:p>
        </w:tc>
      </w:tr>
      <w:tr w:rsidR="004B5596" w:rsidRPr="00FD6BFB" w14:paraId="710D9E99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C9858B1" w14:textId="669E4A3B" w:rsidR="004B5596" w:rsidRDefault="004B5596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４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3EDB84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1D4B7D2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52BE196D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225DA50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F9B0DC9" w14:textId="77777777" w:rsidR="004B5596" w:rsidRDefault="004B559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9151DE5" w14:textId="77777777" w:rsidR="00CB38B2" w:rsidRDefault="00CB38B2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B8F3C6A" w14:textId="77777777" w:rsidR="00CB38B2" w:rsidRDefault="00CB38B2" w:rsidP="00EE2A7F">
            <w:pPr>
              <w:spacing w:line="220" w:lineRule="exac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0E92B493" w14:textId="77777777" w:rsidR="00A10715" w:rsidRPr="00AF2863" w:rsidRDefault="00A10715" w:rsidP="00A10715">
      <w:pPr>
        <w:rPr>
          <w:sz w:val="24"/>
        </w:rPr>
      </w:pPr>
    </w:p>
    <w:sectPr w:rsidR="00A10715" w:rsidRPr="00AF2863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715E" w14:textId="77777777" w:rsidR="00794820" w:rsidRDefault="00794820" w:rsidP="00094CAA">
      <w:r>
        <w:separator/>
      </w:r>
    </w:p>
  </w:endnote>
  <w:endnote w:type="continuationSeparator" w:id="0">
    <w:p w14:paraId="01271410" w14:textId="77777777" w:rsidR="00794820" w:rsidRDefault="00794820" w:rsidP="00094CAA">
      <w:r>
        <w:continuationSeparator/>
      </w:r>
    </w:p>
  </w:endnote>
  <w:endnote w:type="continuationNotice" w:id="1">
    <w:p w14:paraId="59DF5B83" w14:textId="77777777" w:rsidR="00794820" w:rsidRDefault="0079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CA85" w14:textId="77777777" w:rsidR="00794820" w:rsidRDefault="00794820" w:rsidP="00094CAA">
      <w:r>
        <w:separator/>
      </w:r>
    </w:p>
  </w:footnote>
  <w:footnote w:type="continuationSeparator" w:id="0">
    <w:p w14:paraId="517921AA" w14:textId="77777777" w:rsidR="00794820" w:rsidRDefault="00794820" w:rsidP="00094CAA">
      <w:r>
        <w:continuationSeparator/>
      </w:r>
    </w:p>
  </w:footnote>
  <w:footnote w:type="continuationNotice" w:id="1">
    <w:p w14:paraId="2F3853F8" w14:textId="77777777" w:rsidR="00794820" w:rsidRDefault="007948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50179"/>
    <w:rsid w:val="00252F20"/>
    <w:rsid w:val="0025439C"/>
    <w:rsid w:val="002579CA"/>
    <w:rsid w:val="0026011A"/>
    <w:rsid w:val="00263452"/>
    <w:rsid w:val="00272054"/>
    <w:rsid w:val="00282C8D"/>
    <w:rsid w:val="00283261"/>
    <w:rsid w:val="00283A5A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53D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A5D72"/>
    <w:rsid w:val="004A76CC"/>
    <w:rsid w:val="004B1AEB"/>
    <w:rsid w:val="004B5596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D1F4C"/>
    <w:rsid w:val="005E1011"/>
    <w:rsid w:val="005F1590"/>
    <w:rsid w:val="005F4D4B"/>
    <w:rsid w:val="00603085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C6E07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73E11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464B"/>
    <w:rsid w:val="007A5F76"/>
    <w:rsid w:val="007B0250"/>
    <w:rsid w:val="007B15A1"/>
    <w:rsid w:val="007B19E7"/>
    <w:rsid w:val="007C08A7"/>
    <w:rsid w:val="007C3A0C"/>
    <w:rsid w:val="007C41D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37732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2CCE"/>
    <w:rsid w:val="00873217"/>
    <w:rsid w:val="008746E6"/>
    <w:rsid w:val="00876941"/>
    <w:rsid w:val="00877D94"/>
    <w:rsid w:val="008844BE"/>
    <w:rsid w:val="00887B3C"/>
    <w:rsid w:val="008A1733"/>
    <w:rsid w:val="008C1A41"/>
    <w:rsid w:val="008D3F11"/>
    <w:rsid w:val="008D50C3"/>
    <w:rsid w:val="008D587A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E204E"/>
    <w:rsid w:val="009E4EFB"/>
    <w:rsid w:val="009F36A8"/>
    <w:rsid w:val="00A02DC7"/>
    <w:rsid w:val="00A1071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31DA"/>
    <w:rsid w:val="00A75686"/>
    <w:rsid w:val="00A82091"/>
    <w:rsid w:val="00A83217"/>
    <w:rsid w:val="00A87980"/>
    <w:rsid w:val="00A90F7A"/>
    <w:rsid w:val="00A96828"/>
    <w:rsid w:val="00A96AE1"/>
    <w:rsid w:val="00A97058"/>
    <w:rsid w:val="00AA06CA"/>
    <w:rsid w:val="00AA10F6"/>
    <w:rsid w:val="00AA3125"/>
    <w:rsid w:val="00AA5F06"/>
    <w:rsid w:val="00AB6DA0"/>
    <w:rsid w:val="00AC677C"/>
    <w:rsid w:val="00AD1794"/>
    <w:rsid w:val="00AD3AE4"/>
    <w:rsid w:val="00AD3F77"/>
    <w:rsid w:val="00AD6869"/>
    <w:rsid w:val="00AE36BC"/>
    <w:rsid w:val="00AF02F7"/>
    <w:rsid w:val="00AF1189"/>
    <w:rsid w:val="00AF14A3"/>
    <w:rsid w:val="00AF2863"/>
    <w:rsid w:val="00AF67B8"/>
    <w:rsid w:val="00B02B87"/>
    <w:rsid w:val="00B0449B"/>
    <w:rsid w:val="00B06FA5"/>
    <w:rsid w:val="00B105D9"/>
    <w:rsid w:val="00B20288"/>
    <w:rsid w:val="00B23FF2"/>
    <w:rsid w:val="00B32D7A"/>
    <w:rsid w:val="00B334B8"/>
    <w:rsid w:val="00B4488F"/>
    <w:rsid w:val="00B50A9F"/>
    <w:rsid w:val="00B625B9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32BEF"/>
    <w:rsid w:val="00C52429"/>
    <w:rsid w:val="00C52692"/>
    <w:rsid w:val="00C530E5"/>
    <w:rsid w:val="00C55AB7"/>
    <w:rsid w:val="00C56859"/>
    <w:rsid w:val="00C60F9A"/>
    <w:rsid w:val="00C62316"/>
    <w:rsid w:val="00C63909"/>
    <w:rsid w:val="00C709A8"/>
    <w:rsid w:val="00C876DA"/>
    <w:rsid w:val="00C87B4C"/>
    <w:rsid w:val="00C922F7"/>
    <w:rsid w:val="00C934EC"/>
    <w:rsid w:val="00CA5A97"/>
    <w:rsid w:val="00CB2BD0"/>
    <w:rsid w:val="00CB38B2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4618"/>
    <w:rsid w:val="00D75A77"/>
    <w:rsid w:val="00D948ED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55FE"/>
    <w:rsid w:val="00E248CE"/>
    <w:rsid w:val="00E258D6"/>
    <w:rsid w:val="00E50D75"/>
    <w:rsid w:val="00E55454"/>
    <w:rsid w:val="00E62C83"/>
    <w:rsid w:val="00E62FD4"/>
    <w:rsid w:val="00E633B9"/>
    <w:rsid w:val="00E633CA"/>
    <w:rsid w:val="00E63EED"/>
    <w:rsid w:val="00E66B51"/>
    <w:rsid w:val="00E70F62"/>
    <w:rsid w:val="00E7373C"/>
    <w:rsid w:val="00E84681"/>
    <w:rsid w:val="00E84B6D"/>
    <w:rsid w:val="00E90CC2"/>
    <w:rsid w:val="00EA2FBD"/>
    <w:rsid w:val="00EB1D93"/>
    <w:rsid w:val="00EC507C"/>
    <w:rsid w:val="00EC59E6"/>
    <w:rsid w:val="00EC5E58"/>
    <w:rsid w:val="00EC5EDE"/>
    <w:rsid w:val="00EE1FB3"/>
    <w:rsid w:val="00EE2A7F"/>
    <w:rsid w:val="00EE715E"/>
    <w:rsid w:val="00EF2C12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7777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D1220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3b66f7d8-7432-4118-8de9-00aed7331f3f"/>
    <ds:schemaRef ds:uri="be7c34a9-8ef1-410b-9b6b-41028dde7a73"/>
    <ds:schemaRef ds:uri="76026c1e-e324-4ebb-a416-0527c31235a8"/>
    <ds:schemaRef ds:uri="d12e7735-09b0-4591-8cd6-fd28ce2e44dd"/>
  </ds:schemaRefs>
</ds:datastoreItem>
</file>

<file path=customXml/itemProps2.xml><?xml version="1.0" encoding="utf-8"?>
<ds:datastoreItem xmlns:ds="http://schemas.openxmlformats.org/officeDocument/2006/customXml" ds:itemID="{12A7432F-8224-4045-84F3-59903BC2C481}"/>
</file>

<file path=customXml/itemProps3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6</Words>
  <Characters>140</Characters>
  <Application>Microsoft Office Word</Application>
  <DocSecurity>0</DocSecurity>
  <Lines>28</Lines>
  <Paragraphs>3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3</cp:revision>
  <cp:lastPrinted>2024-10-24T06:49:00Z</cp:lastPrinted>
  <dcterms:created xsi:type="dcterms:W3CDTF">2024-10-24T09:33:00Z</dcterms:created>
  <dcterms:modified xsi:type="dcterms:W3CDTF">2026-02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